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感官·生态罗马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感官·生态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28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质感官·生态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